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F8559" w14:textId="664CE008" w:rsidR="00D108A9" w:rsidRDefault="00DD6837" w:rsidP="000A5C72">
      <w:pPr>
        <w:pStyle w:val="Title"/>
        <w:spacing w:line="276" w:lineRule="auto"/>
        <w:jc w:val="center"/>
        <w:rPr>
          <w:sz w:val="44"/>
        </w:rPr>
      </w:pPr>
      <w:r>
        <w:rPr>
          <w:sz w:val="44"/>
        </w:rPr>
        <w:t>Experiment 0</w:t>
      </w:r>
      <w:r w:rsidR="00B8244F">
        <w:rPr>
          <w:sz w:val="44"/>
        </w:rPr>
        <w:t>5</w:t>
      </w:r>
    </w:p>
    <w:p w14:paraId="478B5C15" w14:textId="77777777" w:rsidR="00DD6837" w:rsidRDefault="00DD6837" w:rsidP="000A5C72">
      <w:pPr>
        <w:spacing w:line="276" w:lineRule="auto"/>
      </w:pPr>
    </w:p>
    <w:p w14:paraId="0EED1381" w14:textId="77777777" w:rsidR="00291B5B" w:rsidRDefault="00DD6837" w:rsidP="00291B5B">
      <w:pPr>
        <w:pStyle w:val="Heading1"/>
        <w:spacing w:before="0"/>
        <w:rPr>
          <w:rFonts w:ascii="Roboto" w:hAnsi="Roboto"/>
          <w:color w:val="7627BB"/>
        </w:rPr>
      </w:pPr>
      <w:r w:rsidRPr="00DD6837">
        <w:rPr>
          <w:b/>
          <w:sz w:val="28"/>
          <w:u w:val="single"/>
        </w:rPr>
        <w:t>Aim:</w:t>
      </w:r>
      <w:r w:rsidRPr="00DD6837">
        <w:rPr>
          <w:sz w:val="28"/>
        </w:rPr>
        <w:t xml:space="preserve"> </w:t>
      </w:r>
      <w:r w:rsidR="00291B5B" w:rsidRPr="00291B5B">
        <w:rPr>
          <w:color w:val="auto"/>
          <w:sz w:val="28"/>
        </w:rPr>
        <w:t>Create responsive webpage to implement Grid system, Forms, Button, Navbar, Breadcrumb, Jumbotron using bootstrap</w:t>
      </w:r>
    </w:p>
    <w:p w14:paraId="4F342222" w14:textId="3811EB5E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22E1E95C" w14:textId="77777777" w:rsidR="00AC787E" w:rsidRDefault="007F29ED" w:rsidP="00AC787E">
      <w:pPr>
        <w:pStyle w:val="Heading1"/>
        <w:spacing w:before="0"/>
        <w:rPr>
          <w:color w:val="auto"/>
          <w:sz w:val="28"/>
        </w:rPr>
      </w:pPr>
      <w:r>
        <w:rPr>
          <w:b/>
          <w:sz w:val="28"/>
          <w:u w:val="single"/>
        </w:rPr>
        <w:t>Requirement</w:t>
      </w:r>
      <w:r w:rsidR="0084676F">
        <w:rPr>
          <w:b/>
          <w:sz w:val="28"/>
          <w:u w:val="single"/>
        </w:rPr>
        <w:t>s</w:t>
      </w:r>
      <w:r w:rsidR="00DD6837">
        <w:rPr>
          <w:b/>
          <w:sz w:val="28"/>
          <w:u w:val="single"/>
        </w:rPr>
        <w:t>:</w:t>
      </w:r>
      <w:r w:rsidR="00DD6837">
        <w:t xml:space="preserve"> </w:t>
      </w:r>
      <w:r w:rsidR="00B1604D" w:rsidRPr="00B1604D">
        <w:rPr>
          <w:color w:val="auto"/>
          <w:sz w:val="28"/>
        </w:rPr>
        <w:t>Chrome, VsCode</w:t>
      </w:r>
    </w:p>
    <w:p w14:paraId="6A556FC7" w14:textId="77777777" w:rsidR="00AC787E" w:rsidRDefault="00AC787E" w:rsidP="00AC787E">
      <w:pPr>
        <w:pStyle w:val="Heading1"/>
        <w:spacing w:before="0"/>
        <w:rPr>
          <w:color w:val="auto"/>
          <w:sz w:val="28"/>
        </w:rPr>
      </w:pPr>
    </w:p>
    <w:p w14:paraId="0D7560F3" w14:textId="5A8FBB3B" w:rsidR="00D203DD" w:rsidRDefault="00DE492C" w:rsidP="00FC30E9">
      <w:pPr>
        <w:pStyle w:val="Heading1"/>
        <w:spacing w:before="0"/>
      </w:pPr>
      <w:r w:rsidRPr="00703E86">
        <w:rPr>
          <w:b/>
          <w:sz w:val="28"/>
          <w:u w:val="single"/>
        </w:rPr>
        <w:t>Theory:</w:t>
      </w:r>
      <w:r>
        <w:t xml:space="preserve"> </w:t>
      </w:r>
    </w:p>
    <w:p w14:paraId="570E9F5F" w14:textId="2AFB501D" w:rsidR="00AA7972" w:rsidRDefault="00AA7972" w:rsidP="00AA7972">
      <w:pPr>
        <w:rPr>
          <w:rFonts w:asciiTheme="majorHAnsi" w:eastAsiaTheme="majorEastAsia" w:hAnsiTheme="majorHAnsi" w:cstheme="majorBidi"/>
          <w:sz w:val="24"/>
          <w:szCs w:val="28"/>
        </w:rPr>
      </w:pPr>
      <w:r w:rsidRPr="00AA7972">
        <w:rPr>
          <w:rFonts w:asciiTheme="majorHAnsi" w:eastAsiaTheme="majorEastAsia" w:hAnsiTheme="majorHAnsi" w:cstheme="majorBidi"/>
          <w:sz w:val="24"/>
          <w:szCs w:val="28"/>
        </w:rPr>
        <w:t>Bootstrap is a </w:t>
      </w:r>
      <w:hyperlink r:id="rId8" w:tooltip="Free and open-source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ree and open-source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</w:t>
      </w:r>
      <w:hyperlink r:id="rId9" w:tooltip="CSS framework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CSS framework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directed at responsive, </w:t>
      </w:r>
      <w:hyperlink r:id="rId10" w:anchor="Mobile_first,_unobtrusive_JavaScript,_and_progressive_enhancement" w:tooltip="Responsive web desig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mobile-firs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 </w:t>
      </w:r>
      <w:hyperlink r:id="rId11" w:tooltip="Front-end web development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ront-end web</w:t>
        </w:r>
        <w:r>
          <w:rPr>
            <w:rFonts w:asciiTheme="majorHAnsi" w:eastAsiaTheme="majorEastAsia" w:hAnsiTheme="majorHAnsi" w:cstheme="majorBidi"/>
            <w:sz w:val="24"/>
            <w:szCs w:val="28"/>
          </w:rPr>
          <w:t xml:space="preserve"> </w:t>
        </w:r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developmen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. It contains </w:t>
      </w:r>
      <w:hyperlink r:id="rId12" w:tooltip="CSS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CS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- and (optionally) </w:t>
      </w:r>
      <w:hyperlink r:id="rId13" w:tooltip="JavaScript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JavaScript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-based design templates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  <w:r w:rsidRPr="00AA7972">
        <w:rPr>
          <w:rFonts w:asciiTheme="majorHAnsi" w:eastAsiaTheme="majorEastAsia" w:hAnsiTheme="majorHAnsi" w:cstheme="majorBidi"/>
          <w:sz w:val="24"/>
          <w:szCs w:val="28"/>
        </w:rPr>
        <w:t>for </w:t>
      </w:r>
      <w:hyperlink r:id="rId14" w:anchor="Typography" w:tooltip="Web desig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typography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5" w:tooltip="Form (HTML)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form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6" w:anchor="HTML" w:tooltip="Button (computing)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buttons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 </w:t>
      </w:r>
      <w:hyperlink r:id="rId17" w:anchor="Local_website_navigation" w:tooltip="Web navigation" w:history="1">
        <w:r w:rsidRPr="00AA7972">
          <w:rPr>
            <w:rFonts w:asciiTheme="majorHAnsi" w:eastAsiaTheme="majorEastAsia" w:hAnsiTheme="majorHAnsi" w:cstheme="majorBidi"/>
            <w:sz w:val="24"/>
            <w:szCs w:val="28"/>
          </w:rPr>
          <w:t>navigation</w:t>
        </w:r>
      </w:hyperlink>
      <w:r w:rsidRPr="00AA7972">
        <w:rPr>
          <w:rFonts w:asciiTheme="majorHAnsi" w:eastAsiaTheme="majorEastAsia" w:hAnsiTheme="majorHAnsi" w:cstheme="majorBidi"/>
          <w:sz w:val="24"/>
          <w:szCs w:val="28"/>
        </w:rPr>
        <w:t>, and other interface components.</w:t>
      </w:r>
    </w:p>
    <w:p w14:paraId="063D3185" w14:textId="23BD896F" w:rsidR="00AA7972" w:rsidRDefault="00221E59" w:rsidP="00AA7972">
      <w:pPr>
        <w:rPr>
          <w:rFonts w:asciiTheme="majorHAnsi" w:eastAsiaTheme="majorEastAsia" w:hAnsiTheme="majorHAnsi" w:cstheme="majorBidi"/>
          <w:sz w:val="24"/>
          <w:szCs w:val="28"/>
        </w:rPr>
      </w:pPr>
      <w:r w:rsidRPr="00221E59">
        <w:rPr>
          <w:rFonts w:asciiTheme="majorHAnsi" w:eastAsiaTheme="majorEastAsia" w:hAnsiTheme="majorHAnsi" w:cstheme="majorBidi"/>
          <w:sz w:val="24"/>
          <w:szCs w:val="28"/>
        </w:rPr>
        <w:t>Bootstrap’s grid system uses a series of containers, rows, and columns to layout and align content. It’s built with </w:t>
      </w:r>
      <w:hyperlink r:id="rId18" w:history="1">
        <w:r w:rsidRPr="00221E59">
          <w:rPr>
            <w:rFonts w:asciiTheme="majorHAnsi" w:eastAsiaTheme="majorEastAsia" w:hAnsiTheme="majorHAnsi" w:cstheme="majorBidi"/>
            <w:sz w:val="24"/>
            <w:szCs w:val="28"/>
          </w:rPr>
          <w:t>flexbox</w:t>
        </w:r>
      </w:hyperlink>
      <w:r w:rsidRPr="00221E59">
        <w:rPr>
          <w:rFonts w:asciiTheme="majorHAnsi" w:eastAsiaTheme="majorEastAsia" w:hAnsiTheme="majorHAnsi" w:cstheme="majorBidi"/>
          <w:sz w:val="24"/>
          <w:szCs w:val="28"/>
        </w:rPr>
        <w:t> and is fully responsive.</w:t>
      </w:r>
    </w:p>
    <w:p w14:paraId="6F2540AC" w14:textId="77777777" w:rsidR="00077DF3" w:rsidRPr="00077DF3" w:rsidRDefault="00077DF3" w:rsidP="005B44E4">
      <w:pPr>
        <w:rPr>
          <w:rFonts w:asciiTheme="majorHAnsi" w:eastAsiaTheme="majorEastAsia" w:hAnsiTheme="majorHAnsi" w:cstheme="majorBidi"/>
          <w:sz w:val="24"/>
          <w:szCs w:val="28"/>
        </w:rPr>
      </w:pPr>
      <w:r w:rsidRPr="00077DF3">
        <w:rPr>
          <w:rFonts w:asciiTheme="majorHAnsi" w:eastAsiaTheme="majorEastAsia" w:hAnsiTheme="majorHAnsi" w:cstheme="majorBidi"/>
          <w:sz w:val="24"/>
          <w:szCs w:val="28"/>
        </w:rPr>
        <w:t>The Bootstrap grid system has four classes:</w:t>
      </w:r>
    </w:p>
    <w:p w14:paraId="032EE978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xs (for phones - screens less than 768px wide)</w:t>
      </w:r>
    </w:p>
    <w:p w14:paraId="39BF521F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sm (for tablets - screens equal to or greater than 768px wide)</w:t>
      </w:r>
    </w:p>
    <w:p w14:paraId="7BBE4B93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md (for small laptops - screens equal to or greater than 992px wide)</w:t>
      </w:r>
    </w:p>
    <w:p w14:paraId="4E662EDA" w14:textId="77777777" w:rsidR="00077DF3" w:rsidRPr="005B44E4" w:rsidRDefault="00077DF3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lg (for laptops and desktops - screens equal to or greater than 1200px wide)</w:t>
      </w:r>
    </w:p>
    <w:p w14:paraId="41204320" w14:textId="2C3A3657" w:rsidR="00077DF3" w:rsidRDefault="00077DF3" w:rsidP="005B44E4">
      <w:pPr>
        <w:rPr>
          <w:rFonts w:asciiTheme="majorHAnsi" w:eastAsiaTheme="majorEastAsia" w:hAnsiTheme="majorHAnsi" w:cstheme="majorBidi"/>
          <w:sz w:val="24"/>
          <w:szCs w:val="28"/>
        </w:rPr>
      </w:pPr>
      <w:r w:rsidRPr="00077DF3">
        <w:rPr>
          <w:rFonts w:asciiTheme="majorHAnsi" w:eastAsiaTheme="majorEastAsia" w:hAnsiTheme="majorHAnsi" w:cstheme="majorBidi"/>
          <w:sz w:val="24"/>
          <w:szCs w:val="28"/>
        </w:rPr>
        <w:t>The classes above can be combined to create more dynamic and flexible layouts.</w:t>
      </w:r>
    </w:p>
    <w:p w14:paraId="62DB0D93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Some Bootstrap grid system rules:</w:t>
      </w:r>
    </w:p>
    <w:p w14:paraId="08A4A795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Rows must be placed within a .container (fixed-width) or .container-fluid (full-width) for proper alignment and padding</w:t>
      </w:r>
    </w:p>
    <w:p w14:paraId="2FBDB72D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Use rows to create horizontal groups of columns</w:t>
      </w:r>
    </w:p>
    <w:p w14:paraId="1C290E18" w14:textId="77777777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ntent should be placed within columns, and only columns may be immediate children of rows</w:t>
      </w:r>
    </w:p>
    <w:p w14:paraId="6E0E72E7" w14:textId="7733B97F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 xml:space="preserve">Predefined classes 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like. row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 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and. col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-sm-4 are available for quickly making grid layouts</w:t>
      </w:r>
    </w:p>
    <w:p w14:paraId="3B5AECFF" w14:textId="2107AD78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 xml:space="preserve">Columns create gutters (gaps between column content) via padding. That padding is offset in rows for the first and last column via negative margin 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on. rows</w:t>
      </w:r>
    </w:p>
    <w:p w14:paraId="2A42CDD3" w14:textId="79C38EBA" w:rsidR="005B44E4" w:rsidRP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 xml:space="preserve">Grid columns are created by specifying the number of 12 available columns you wish to span. For example, three equal columns would use 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three. col</w:t>
      </w:r>
      <w:r w:rsidRPr="005B44E4">
        <w:rPr>
          <w:rFonts w:asciiTheme="majorHAnsi" w:eastAsiaTheme="majorEastAsia" w:hAnsiTheme="majorHAnsi" w:cstheme="majorBidi"/>
          <w:sz w:val="24"/>
          <w:szCs w:val="28"/>
        </w:rPr>
        <w:t>-sm-4</w:t>
      </w:r>
    </w:p>
    <w:p w14:paraId="7CB03BFD" w14:textId="6F5C8DE8" w:rsidR="005B44E4" w:rsidRDefault="005B44E4" w:rsidP="005B44E4">
      <w:pPr>
        <w:pStyle w:val="ListParagraph"/>
        <w:numPr>
          <w:ilvl w:val="0"/>
          <w:numId w:val="13"/>
        </w:numPr>
        <w:rPr>
          <w:rFonts w:asciiTheme="majorHAnsi" w:eastAsiaTheme="majorEastAsia" w:hAnsiTheme="majorHAnsi" w:cstheme="majorBidi"/>
          <w:sz w:val="24"/>
          <w:szCs w:val="28"/>
        </w:rPr>
      </w:pPr>
      <w:r w:rsidRPr="005B44E4">
        <w:rPr>
          <w:rFonts w:asciiTheme="majorHAnsi" w:eastAsiaTheme="majorEastAsia" w:hAnsiTheme="majorHAnsi" w:cstheme="majorBidi"/>
          <w:sz w:val="24"/>
          <w:szCs w:val="28"/>
        </w:rPr>
        <w:t>Column widths are in percentage, so they are always fluid and sized relative to their parent element</w:t>
      </w:r>
    </w:p>
    <w:p w14:paraId="4CBD02CE" w14:textId="410CD1C1" w:rsidR="005B44E4" w:rsidRDefault="005B44E4" w:rsidP="005B44E4">
      <w:pPr>
        <w:rPr>
          <w:rFonts w:asciiTheme="majorHAnsi" w:eastAsiaTheme="majorEastAsia" w:hAnsiTheme="majorHAnsi" w:cstheme="majorBidi"/>
          <w:sz w:val="24"/>
          <w:szCs w:val="28"/>
        </w:rPr>
      </w:pPr>
    </w:p>
    <w:p w14:paraId="3F45F871" w14:textId="77777777" w:rsidR="00FE4ABC" w:rsidRDefault="00FE4ABC" w:rsidP="00FE4ABC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Bootstrap provides three types of form layouts:</w:t>
      </w:r>
    </w:p>
    <w:p w14:paraId="12A6B53A" w14:textId="77777777" w:rsidR="00FE4ABC" w:rsidRPr="00FE4ABC" w:rsidRDefault="00FE4ABC" w:rsidP="00FE4ABC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Vertical form (this is default)</w:t>
      </w:r>
    </w:p>
    <w:p w14:paraId="6ACE4458" w14:textId="77777777" w:rsidR="00FE4ABC" w:rsidRPr="00FE4ABC" w:rsidRDefault="00FE4ABC" w:rsidP="00FE4ABC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Horizontal form</w:t>
      </w:r>
    </w:p>
    <w:p w14:paraId="2B4B16CA" w14:textId="63A5CD9F" w:rsidR="00FE4ABC" w:rsidRPr="00FE4ABC" w:rsidRDefault="00FE4ABC" w:rsidP="00FE4ABC">
      <w:pPr>
        <w:pStyle w:val="ListParagraph"/>
        <w:numPr>
          <w:ilvl w:val="0"/>
          <w:numId w:val="17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Inline form</w:t>
      </w:r>
    </w:p>
    <w:p w14:paraId="609001CF" w14:textId="77777777" w:rsidR="00FE4ABC" w:rsidRDefault="00FE4ABC" w:rsidP="00FE4ABC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Standard rules for all three form layouts:</w:t>
      </w:r>
    </w:p>
    <w:p w14:paraId="18F99D2F" w14:textId="77777777" w:rsidR="00FE4ABC" w:rsidRPr="00FE4ABC" w:rsidRDefault="00FE4ABC" w:rsidP="00FE4AB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>Wrap labels and form controls in &lt;div class="form-group"&gt; (needed for optimum spacing)</w:t>
      </w:r>
    </w:p>
    <w:p w14:paraId="42F221B4" w14:textId="7A945ADA" w:rsidR="00FE4ABC" w:rsidRDefault="00FE4ABC" w:rsidP="00FE4ABC">
      <w:pPr>
        <w:pStyle w:val="ListParagraph"/>
        <w:numPr>
          <w:ilvl w:val="0"/>
          <w:numId w:val="18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E4ABC">
        <w:rPr>
          <w:rFonts w:asciiTheme="majorHAnsi" w:eastAsiaTheme="majorEastAsia" w:hAnsiTheme="majorHAnsi" w:cstheme="majorBidi"/>
          <w:sz w:val="24"/>
          <w:szCs w:val="28"/>
        </w:rPr>
        <w:t xml:space="preserve">Add </w:t>
      </w:r>
      <w:r w:rsidR="00FD7F03" w:rsidRPr="00FE4ABC">
        <w:rPr>
          <w:rFonts w:asciiTheme="majorHAnsi" w:eastAsiaTheme="majorEastAsia" w:hAnsiTheme="majorHAnsi" w:cstheme="majorBidi"/>
          <w:sz w:val="24"/>
          <w:szCs w:val="28"/>
        </w:rPr>
        <w:t>class. form</w:t>
      </w:r>
      <w:r w:rsidRPr="00FE4ABC">
        <w:rPr>
          <w:rFonts w:asciiTheme="majorHAnsi" w:eastAsiaTheme="majorEastAsia" w:hAnsiTheme="majorHAnsi" w:cstheme="majorBidi"/>
          <w:sz w:val="24"/>
          <w:szCs w:val="28"/>
        </w:rPr>
        <w:t>-control to all textual &lt;input&gt;, &lt;textarea&gt;, and &lt;select&gt; elements</w:t>
      </w:r>
    </w:p>
    <w:p w14:paraId="2FFDB493" w14:textId="57A79B6B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54022AE4" w14:textId="7234508E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5C034EB8" w14:textId="05EFE1DB" w:rsid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19A99C1F" w14:textId="76B3977B" w:rsidR="00FD7F03" w:rsidRP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D7F03">
        <w:rPr>
          <w:rFonts w:asciiTheme="majorHAnsi" w:eastAsiaTheme="majorEastAsia" w:hAnsiTheme="majorHAnsi" w:cstheme="majorBidi"/>
          <w:sz w:val="24"/>
          <w:szCs w:val="28"/>
        </w:rPr>
        <w:lastRenderedPageBreak/>
        <w:t>Bootstrap provides different styles of buttons:</w:t>
      </w:r>
      <w:r>
        <w:rPr>
          <w:rFonts w:asciiTheme="majorHAnsi" w:eastAsiaTheme="majorEastAsia" w:hAnsiTheme="majorHAnsi" w:cstheme="majorBidi"/>
          <w:sz w:val="24"/>
          <w:szCs w:val="28"/>
        </w:rPr>
        <w:t xml:space="preserve"> </w:t>
      </w:r>
      <w:r w:rsidRPr="00FD7F03">
        <w:rPr>
          <w:rFonts w:asciiTheme="majorHAnsi" w:eastAsiaTheme="majorEastAsia" w:hAnsiTheme="majorHAnsi" w:cstheme="majorBidi"/>
          <w:sz w:val="24"/>
          <w:szCs w:val="28"/>
        </w:rPr>
        <w:t>Basic Default Primary Success Info Warning Danger Link</w:t>
      </w:r>
    </w:p>
    <w:p w14:paraId="1AD71A18" w14:textId="77777777" w:rsidR="00FD7F03" w:rsidRPr="00FD7F03" w:rsidRDefault="00FD7F03" w:rsidP="00FD7F0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FD7F03">
        <w:rPr>
          <w:rFonts w:asciiTheme="majorHAnsi" w:eastAsiaTheme="majorEastAsia" w:hAnsiTheme="majorHAnsi" w:cstheme="majorBidi"/>
          <w:sz w:val="24"/>
          <w:szCs w:val="28"/>
        </w:rPr>
        <w:t>To achieve the button styles above, Bootstrap has the following classes:</w:t>
      </w:r>
    </w:p>
    <w:p w14:paraId="4910D379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</w:p>
    <w:p w14:paraId="258DB11C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default</w:t>
      </w:r>
    </w:p>
    <w:p w14:paraId="47D04514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primary</w:t>
      </w:r>
    </w:p>
    <w:p w14:paraId="1BF6FC2A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success</w:t>
      </w:r>
    </w:p>
    <w:p w14:paraId="6D34A04F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info</w:t>
      </w:r>
    </w:p>
    <w:p w14:paraId="16F6FABA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warning</w:t>
      </w:r>
    </w:p>
    <w:p w14:paraId="1BFD6726" w14:textId="77777777" w:rsidR="00FD7F03" w:rsidRP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danger</w:t>
      </w:r>
    </w:p>
    <w:p w14:paraId="636ACB69" w14:textId="070BC8FA" w:rsidR="00FD7F03" w:rsidRDefault="00FD7F03" w:rsidP="00FD7F03">
      <w:pPr>
        <w:pStyle w:val="ListParagraph"/>
        <w:numPr>
          <w:ilvl w:val="0"/>
          <w:numId w:val="20"/>
        </w:num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proofErr w:type="gramStart"/>
      <w:r w:rsidRPr="00FD7F03">
        <w:rPr>
          <w:rFonts w:asciiTheme="majorHAnsi" w:eastAsiaTheme="majorEastAsia" w:hAnsiTheme="majorHAnsi" w:cstheme="majorBidi"/>
          <w:sz w:val="24"/>
          <w:szCs w:val="28"/>
        </w:rPr>
        <w:t>.btn</w:t>
      </w:r>
      <w:proofErr w:type="gramEnd"/>
      <w:r w:rsidRPr="00FD7F03">
        <w:rPr>
          <w:rFonts w:asciiTheme="majorHAnsi" w:eastAsiaTheme="majorEastAsia" w:hAnsiTheme="majorHAnsi" w:cstheme="majorBidi"/>
          <w:sz w:val="24"/>
          <w:szCs w:val="28"/>
        </w:rPr>
        <w:t>-link</w:t>
      </w:r>
    </w:p>
    <w:p w14:paraId="6A29DB0F" w14:textId="16BE23BE" w:rsid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79979952" w14:textId="47E1CD3C" w:rsidR="00D22D53" w:rsidRP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  <w:r w:rsidRPr="00D22D53">
        <w:rPr>
          <w:rFonts w:asciiTheme="majorHAnsi" w:eastAsiaTheme="majorEastAsia" w:hAnsiTheme="majorHAnsi" w:cstheme="majorBidi"/>
          <w:sz w:val="24"/>
          <w:szCs w:val="28"/>
        </w:rPr>
        <w:t>A navigation bar is a navigation header that is placed at the top of the page:</w:t>
      </w:r>
    </w:p>
    <w:p w14:paraId="65A735C4" w14:textId="3C8B46BF" w:rsid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  <w:hyperlink r:id="rId19" w:history="1">
        <w:r w:rsidRPr="00D22D53">
          <w:rPr>
            <w:rFonts w:asciiTheme="majorHAnsi" w:eastAsiaTheme="majorEastAsia" w:hAnsiTheme="majorHAnsi" w:cstheme="majorBidi"/>
            <w:b/>
            <w:bCs/>
            <w:sz w:val="24"/>
            <w:szCs w:val="28"/>
          </w:rPr>
          <w:t>WebSiteName</w:t>
        </w:r>
      </w:hyperlink>
      <w:r w:rsidRPr="00D22D53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  </w:t>
      </w:r>
      <w:hyperlink r:id="rId20" w:history="1">
        <w:r w:rsidRPr="00D22D53">
          <w:rPr>
            <w:rFonts w:asciiTheme="majorHAnsi" w:eastAsiaTheme="majorEastAsia" w:hAnsiTheme="majorHAnsi" w:cstheme="majorBidi"/>
            <w:b/>
            <w:bCs/>
            <w:sz w:val="24"/>
            <w:szCs w:val="28"/>
          </w:rPr>
          <w:t>Home</w:t>
        </w:r>
      </w:hyperlink>
      <w:r w:rsidRPr="00D22D53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  </w:t>
      </w:r>
      <w:hyperlink r:id="rId21" w:history="1">
        <w:r w:rsidRPr="00D22D53">
          <w:rPr>
            <w:rFonts w:asciiTheme="majorHAnsi" w:eastAsiaTheme="majorEastAsia" w:hAnsiTheme="majorHAnsi" w:cstheme="majorBidi"/>
            <w:b/>
            <w:bCs/>
            <w:sz w:val="24"/>
            <w:szCs w:val="28"/>
          </w:rPr>
          <w:t>Page 1</w:t>
        </w:r>
      </w:hyperlink>
      <w:r w:rsidRPr="00D22D53">
        <w:rPr>
          <w:rFonts w:asciiTheme="majorHAnsi" w:eastAsiaTheme="majorEastAsia" w:hAnsiTheme="majorHAnsi" w:cstheme="majorBidi"/>
          <w:b/>
          <w:bCs/>
          <w:sz w:val="24"/>
          <w:szCs w:val="28"/>
        </w:rPr>
        <w:t xml:space="preserve">   </w:t>
      </w:r>
      <w:hyperlink r:id="rId22" w:history="1">
        <w:r w:rsidRPr="00D22D53">
          <w:rPr>
            <w:rFonts w:asciiTheme="majorHAnsi" w:eastAsiaTheme="majorEastAsia" w:hAnsiTheme="majorHAnsi" w:cstheme="majorBidi"/>
            <w:b/>
            <w:bCs/>
            <w:sz w:val="24"/>
            <w:szCs w:val="28"/>
          </w:rPr>
          <w:t>Page 2</w:t>
        </w:r>
      </w:hyperlink>
    </w:p>
    <w:p w14:paraId="4625DFF5" w14:textId="77777777" w:rsidR="00D22D53" w:rsidRP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b/>
          <w:bCs/>
          <w:sz w:val="24"/>
          <w:szCs w:val="28"/>
        </w:rPr>
      </w:pPr>
    </w:p>
    <w:p w14:paraId="0F60DA57" w14:textId="77777777" w:rsidR="00D22D53" w:rsidRP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D22D53">
        <w:rPr>
          <w:rFonts w:asciiTheme="majorHAnsi" w:eastAsiaTheme="majorEastAsia" w:hAnsiTheme="majorHAnsi" w:cstheme="majorBidi"/>
          <w:sz w:val="24"/>
          <w:szCs w:val="24"/>
        </w:rPr>
        <w:t>With Bootstrap, a navigation bar can extend or collapse, depending on the screen size.</w:t>
      </w:r>
    </w:p>
    <w:p w14:paraId="11A4E27F" w14:textId="77777777" w:rsidR="00D22D53" w:rsidRP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4"/>
        </w:rPr>
      </w:pPr>
      <w:r w:rsidRPr="00D22D53">
        <w:rPr>
          <w:rFonts w:asciiTheme="majorHAnsi" w:eastAsiaTheme="majorEastAsia" w:hAnsiTheme="majorHAnsi" w:cstheme="majorBidi"/>
          <w:sz w:val="24"/>
          <w:szCs w:val="24"/>
        </w:rPr>
        <w:t>A standard navigation bar is created with &lt;nav class="navbar navbar-default"&gt;.</w:t>
      </w:r>
    </w:p>
    <w:p w14:paraId="176DE9A5" w14:textId="361146A7" w:rsidR="00D22D53" w:rsidRDefault="00D22D53" w:rsidP="00D22D53">
      <w:pPr>
        <w:shd w:val="clear" w:color="auto" w:fill="FFFFFF"/>
        <w:spacing w:after="0" w:line="276" w:lineRule="auto"/>
        <w:rPr>
          <w:rFonts w:asciiTheme="majorHAnsi" w:eastAsiaTheme="majorEastAsia" w:hAnsiTheme="majorHAnsi" w:cstheme="majorBidi"/>
          <w:sz w:val="24"/>
          <w:szCs w:val="28"/>
        </w:rPr>
      </w:pPr>
    </w:p>
    <w:p w14:paraId="02EFC4D3" w14:textId="77777777" w:rsidR="008F674D" w:rsidRPr="008F674D" w:rsidRDefault="008F674D" w:rsidP="008F674D">
      <w:pPr>
        <w:pStyle w:val="NormalWeb"/>
        <w:shd w:val="clear" w:color="auto" w:fill="FFFFFF"/>
        <w:spacing w:before="288" w:beforeAutospacing="0" w:after="288" w:afterAutospacing="0"/>
        <w:rPr>
          <w:rFonts w:asciiTheme="majorHAnsi" w:eastAsiaTheme="majorEastAsia" w:hAnsiTheme="majorHAnsi" w:cstheme="majorBidi"/>
          <w:lang w:eastAsia="en-US"/>
        </w:rPr>
      </w:pPr>
      <w:r w:rsidRPr="008F674D">
        <w:rPr>
          <w:rFonts w:asciiTheme="majorHAnsi" w:eastAsiaTheme="majorEastAsia" w:hAnsiTheme="majorHAnsi" w:cstheme="majorBidi"/>
          <w:lang w:eastAsia="en-US"/>
        </w:rPr>
        <w:t>A breadcrumb navigation provide links back to each previous page the user navigated through, and shows the user's current location in a website.</w:t>
      </w:r>
    </w:p>
    <w:p w14:paraId="3125E3C8" w14:textId="77777777" w:rsidR="00085080" w:rsidRDefault="008F674D" w:rsidP="008F674D">
      <w:pPr>
        <w:spacing w:after="0" w:line="240" w:lineRule="auto"/>
        <w:ind w:left="360"/>
        <w:rPr>
          <w:rFonts w:asciiTheme="majorHAnsi" w:eastAsiaTheme="majorEastAsia" w:hAnsiTheme="majorHAnsi" w:cstheme="majorBidi"/>
          <w:sz w:val="24"/>
          <w:szCs w:val="24"/>
        </w:rPr>
      </w:pPr>
      <w:hyperlink r:id="rId23" w:history="1">
        <w:r w:rsidRPr="008F674D">
          <w:rPr>
            <w:rFonts w:asciiTheme="majorHAnsi" w:eastAsiaTheme="majorEastAsia" w:hAnsiTheme="majorHAnsi" w:cstheme="majorBidi"/>
            <w:sz w:val="24"/>
            <w:szCs w:val="24"/>
          </w:rPr>
          <w:t>Home</w:t>
        </w:r>
      </w:hyperlink>
      <w:r>
        <w:rPr>
          <w:rFonts w:asciiTheme="majorHAnsi" w:eastAsiaTheme="majorEastAsia" w:hAnsiTheme="majorHAnsi" w:cstheme="majorBidi"/>
          <w:sz w:val="24"/>
          <w:szCs w:val="24"/>
        </w:rPr>
        <w:t xml:space="preserve"> / </w:t>
      </w:r>
      <w:hyperlink r:id="rId24" w:history="1">
        <w:r w:rsidRPr="008F674D">
          <w:rPr>
            <w:rFonts w:asciiTheme="majorHAnsi" w:eastAsiaTheme="majorEastAsia" w:hAnsiTheme="majorHAnsi" w:cstheme="majorBidi"/>
            <w:sz w:val="24"/>
            <w:szCs w:val="24"/>
          </w:rPr>
          <w:t>Pictures</w:t>
        </w:r>
      </w:hyperlink>
      <w:r>
        <w:rPr>
          <w:rFonts w:asciiTheme="majorHAnsi" w:eastAsiaTheme="majorEastAsia" w:hAnsiTheme="majorHAnsi" w:cstheme="majorBidi"/>
          <w:sz w:val="24"/>
          <w:szCs w:val="24"/>
        </w:rPr>
        <w:t xml:space="preserve"> / </w:t>
      </w:r>
      <w:hyperlink r:id="rId25" w:history="1">
        <w:r w:rsidRPr="008F674D">
          <w:rPr>
            <w:rFonts w:asciiTheme="majorHAnsi" w:eastAsiaTheme="majorEastAsia" w:hAnsiTheme="majorHAnsi" w:cstheme="majorBidi"/>
            <w:sz w:val="24"/>
            <w:szCs w:val="24"/>
          </w:rPr>
          <w:t>Summer 15</w:t>
        </w:r>
      </w:hyperlink>
      <w:r>
        <w:rPr>
          <w:rFonts w:asciiTheme="majorHAnsi" w:eastAsiaTheme="majorEastAsia" w:hAnsiTheme="majorHAnsi" w:cstheme="majorBidi"/>
          <w:sz w:val="24"/>
          <w:szCs w:val="24"/>
        </w:rPr>
        <w:t xml:space="preserve"> / </w:t>
      </w:r>
      <w:r w:rsidRPr="008F674D">
        <w:rPr>
          <w:rFonts w:asciiTheme="majorHAnsi" w:eastAsiaTheme="majorEastAsia" w:hAnsiTheme="majorHAnsi" w:cstheme="majorBidi"/>
          <w:sz w:val="24"/>
          <w:szCs w:val="24"/>
        </w:rPr>
        <w:t>Italy</w:t>
      </w:r>
    </w:p>
    <w:p w14:paraId="3ED4B9F8" w14:textId="77777777" w:rsidR="00085080" w:rsidRDefault="00085080" w:rsidP="008F674D">
      <w:pPr>
        <w:spacing w:after="0" w:line="240" w:lineRule="auto"/>
        <w:ind w:left="360"/>
        <w:rPr>
          <w:rFonts w:asciiTheme="majorHAnsi" w:eastAsiaTheme="majorEastAsia" w:hAnsiTheme="majorHAnsi" w:cstheme="majorBidi"/>
          <w:sz w:val="24"/>
          <w:szCs w:val="24"/>
        </w:rPr>
      </w:pPr>
    </w:p>
    <w:p w14:paraId="394E2717" w14:textId="2D31BCE5" w:rsidR="00077DF3" w:rsidRPr="00085080" w:rsidRDefault="00085080" w:rsidP="00085080">
      <w:pPr>
        <w:spacing w:after="0" w:line="240" w:lineRule="auto"/>
        <w:jc w:val="both"/>
        <w:rPr>
          <w:rFonts w:asciiTheme="majorHAnsi" w:eastAsiaTheme="majorEastAsia" w:hAnsiTheme="majorHAnsi" w:cstheme="majorBidi"/>
          <w:sz w:val="24"/>
          <w:szCs w:val="24"/>
        </w:rPr>
      </w:pPr>
      <w:r w:rsidRPr="00085080">
        <w:rPr>
          <w:rFonts w:asciiTheme="majorHAnsi" w:eastAsiaTheme="majorEastAsia" w:hAnsiTheme="majorHAnsi" w:cstheme="majorBidi"/>
          <w:sz w:val="24"/>
          <w:szCs w:val="24"/>
        </w:rPr>
        <w:t>A jumbotron indicates a big grey box for calling extra attention to some special content or information.</w:t>
      </w:r>
    </w:p>
    <w:p w14:paraId="3D2DDF89" w14:textId="6ACFE088" w:rsidR="00B176E4" w:rsidRDefault="00961D16" w:rsidP="00B176E4">
      <w:pPr>
        <w:pStyle w:val="Heading1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14:paraId="575C1CA2" w14:textId="0D7DB118" w:rsidR="003411B6" w:rsidRDefault="00691A3E" w:rsidP="00697999">
      <w:pPr>
        <w:jc w:val="center"/>
      </w:pPr>
      <w:r w:rsidRPr="00691A3E">
        <w:drawing>
          <wp:inline distT="0" distB="0" distL="0" distR="0" wp14:anchorId="05E6BE68" wp14:editId="0A7389E4">
            <wp:extent cx="6645910" cy="33058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FA137" w14:textId="4ED876FF" w:rsidR="00691A3E" w:rsidRDefault="00691A3E" w:rsidP="00697999">
      <w:pPr>
        <w:jc w:val="center"/>
      </w:pPr>
    </w:p>
    <w:p w14:paraId="615A016E" w14:textId="54F5CF46" w:rsidR="00691A3E" w:rsidRDefault="00691A3E" w:rsidP="00697999">
      <w:pPr>
        <w:jc w:val="center"/>
      </w:pPr>
    </w:p>
    <w:p w14:paraId="751D82FF" w14:textId="08377749" w:rsidR="00691A3E" w:rsidRDefault="00691A3E" w:rsidP="00697999">
      <w:pPr>
        <w:jc w:val="center"/>
      </w:pPr>
    </w:p>
    <w:p w14:paraId="52E7EEBB" w14:textId="6C0CE0D6" w:rsidR="00691A3E" w:rsidRPr="003411B6" w:rsidRDefault="00691A3E" w:rsidP="00697999">
      <w:pPr>
        <w:jc w:val="center"/>
      </w:pPr>
      <w:r w:rsidRPr="00691A3E">
        <w:lastRenderedPageBreak/>
        <w:drawing>
          <wp:inline distT="0" distB="0" distL="0" distR="0" wp14:anchorId="451A5206" wp14:editId="11A9A048">
            <wp:extent cx="6645910" cy="35858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7436" w14:textId="77777777" w:rsidR="00C67807" w:rsidRPr="003637C7" w:rsidRDefault="00C67807" w:rsidP="00C67807">
      <w:pPr>
        <w:spacing w:line="276" w:lineRule="auto"/>
        <w:jc w:val="center"/>
        <w:rPr>
          <w:rFonts w:asciiTheme="majorHAnsi" w:eastAsiaTheme="majorEastAsia" w:hAnsiTheme="majorHAnsi" w:cstheme="majorBidi"/>
          <w:sz w:val="24"/>
          <w:szCs w:val="28"/>
          <w:lang w:eastAsia="en-IN"/>
        </w:rPr>
      </w:pPr>
    </w:p>
    <w:p w14:paraId="0F0D728A" w14:textId="3B7970AB" w:rsidR="00F6588C" w:rsidRDefault="0093675C" w:rsidP="00F36FD6">
      <w:pPr>
        <w:pStyle w:val="Heading1"/>
        <w:spacing w:before="0" w:line="276" w:lineRule="auto"/>
        <w:rPr>
          <w:rFonts w:ascii="Roboto" w:hAnsi="Roboto"/>
          <w:color w:val="3C4043"/>
          <w:spacing w:val="3"/>
          <w:sz w:val="21"/>
          <w:szCs w:val="21"/>
        </w:rPr>
      </w:pPr>
      <w:r w:rsidRPr="00DF1187">
        <w:rPr>
          <w:b/>
          <w:sz w:val="28"/>
          <w:szCs w:val="28"/>
          <w:u w:val="single"/>
        </w:rPr>
        <w:t>Conclusion:</w:t>
      </w:r>
      <w:r>
        <w:rPr>
          <w:rFonts w:ascii="Roboto" w:hAnsi="Roboto"/>
          <w:color w:val="3C4043"/>
          <w:spacing w:val="3"/>
          <w:sz w:val="21"/>
          <w:szCs w:val="21"/>
        </w:rPr>
        <w:t xml:space="preserve"> </w:t>
      </w:r>
      <w:r w:rsidR="00691A3E" w:rsidRPr="00F73113">
        <w:rPr>
          <w:rFonts w:ascii="Roboto" w:hAnsi="Roboto"/>
          <w:color w:val="3C4043"/>
          <w:spacing w:val="3"/>
          <w:sz w:val="24"/>
          <w:szCs w:val="24"/>
        </w:rPr>
        <w:t>With bootstrap 5 we can make user Friendly and responsive UI of webpages which adjust itself in all devices in beautiful way.</w:t>
      </w:r>
    </w:p>
    <w:p w14:paraId="686C4FE8" w14:textId="77777777" w:rsidR="00F36FD6" w:rsidRPr="00F36FD6" w:rsidRDefault="00F36FD6" w:rsidP="00F36FD6"/>
    <w:p w14:paraId="09824184" w14:textId="4878005E" w:rsidR="00961D16" w:rsidRPr="00961D16" w:rsidRDefault="00AE0111" w:rsidP="000A5C72">
      <w:pPr>
        <w:spacing w:line="276" w:lineRule="auto"/>
      </w:pPr>
      <w:r w:rsidRPr="00AE0111"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  <w:u w:val="single"/>
        </w:rPr>
        <w:t>References</w:t>
      </w:r>
      <w:r>
        <w:t xml:space="preserve">: </w:t>
      </w:r>
      <w:hyperlink r:id="rId28" w:history="1">
        <w:r w:rsidRPr="00AE0111">
          <w:rPr>
            <w:rStyle w:val="Hyperlink"/>
            <w:sz w:val="24"/>
            <w:szCs w:val="24"/>
          </w:rPr>
          <w:t>https://www.w3schools.com</w:t>
        </w:r>
      </w:hyperlink>
    </w:p>
    <w:sectPr w:rsidR="00961D16" w:rsidRPr="00961D16" w:rsidSect="00DD683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20" w:right="720" w:bottom="720" w:left="720" w:header="708" w:footer="708" w:gutter="0"/>
      <w:pgBorders w:offsetFrom="page">
        <w:top w:val="single" w:sz="2" w:space="24" w:color="1F3864" w:themeColor="accent5" w:themeShade="80"/>
        <w:left w:val="single" w:sz="2" w:space="24" w:color="1F3864" w:themeColor="accent5" w:themeShade="80"/>
        <w:bottom w:val="single" w:sz="2" w:space="24" w:color="1F3864" w:themeColor="accent5" w:themeShade="80"/>
        <w:right w:val="single" w:sz="2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8AE9C" w14:textId="77777777" w:rsidR="00C95A1E" w:rsidRDefault="00C95A1E" w:rsidP="00DD6837">
      <w:pPr>
        <w:spacing w:after="0" w:line="240" w:lineRule="auto"/>
      </w:pPr>
      <w:r>
        <w:separator/>
      </w:r>
    </w:p>
  </w:endnote>
  <w:endnote w:type="continuationSeparator" w:id="0">
    <w:p w14:paraId="79DE9D75" w14:textId="77777777" w:rsidR="00C95A1E" w:rsidRDefault="00C95A1E" w:rsidP="00DD6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D8A1" w14:textId="77777777" w:rsidR="00C12AE7" w:rsidRDefault="00C12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02F7E" w14:textId="579F2957" w:rsidR="00DD6837" w:rsidRDefault="00DD6837">
    <w:pPr>
      <w:pStyle w:val="Footer"/>
    </w:pPr>
    <w:r w:rsidRPr="00DD6837">
      <w:rPr>
        <w:rFonts w:ascii="Century Gothic" w:hAnsi="Century Gothic"/>
        <w:sz w:val="14"/>
      </w:rPr>
      <w:ptab w:relativeTo="margin" w:alignment="center" w:leader="none"/>
    </w:r>
    <w:r w:rsidRPr="00DD6837">
      <w:rPr>
        <w:rFonts w:ascii="Century Gothic" w:hAnsi="Century Gothic"/>
        <w:sz w:val="14"/>
      </w:rPr>
      <w:t xml:space="preserve">DEPARTMENT OF INFORMATION TECHNOLOGY / CLASS- TY / SEM-V / SUB- </w:t>
    </w:r>
    <w:r w:rsidR="00E55164">
      <w:rPr>
        <w:rFonts w:ascii="Century Gothic" w:hAnsi="Century Gothic"/>
        <w:sz w:val="14"/>
      </w:rPr>
      <w:t>IP LAB</w:t>
    </w:r>
    <w:r w:rsidRPr="00DD6837">
      <w:rPr>
        <w:rFonts w:ascii="Century Gothic" w:hAnsi="Century Gothic"/>
        <w:sz w:val="14"/>
      </w:rPr>
      <w:t xml:space="preserve"> (BATCH-T</w:t>
    </w:r>
    <w:r w:rsidR="00455F52">
      <w:rPr>
        <w:rFonts w:ascii="Century Gothic" w:hAnsi="Century Gothic"/>
        <w:sz w:val="14"/>
      </w:rPr>
      <w:t>2</w:t>
    </w:r>
    <w:r w:rsidRPr="00DD6837">
      <w:rPr>
        <w:rFonts w:ascii="Century Gothic" w:hAnsi="Century Gothic"/>
        <w:sz w:val="14"/>
      </w:rPr>
      <w:t>)/ ACADEMIC YEAR-2021-22</w:t>
    </w:r>
    <w:r w:rsidR="00455F52">
      <w:rPr>
        <w:rFonts w:ascii="Century Gothic" w:hAnsi="Century Gothic"/>
        <w:sz w:val="14"/>
      </w:rPr>
      <w:t>/Om Parab</w:t>
    </w:r>
    <w:r w:rsidR="008F66B8">
      <w:rPr>
        <w:rFonts w:ascii="Century Gothic" w:hAnsi="Century Gothic"/>
        <w:sz w:val="14"/>
      </w:rPr>
      <w:t xml:space="preserve"> </w:t>
    </w:r>
    <w:r w:rsidR="00455F52">
      <w:rPr>
        <w:rFonts w:ascii="Century Gothic" w:hAnsi="Century Gothic"/>
        <w:sz w:val="14"/>
      </w:rPr>
      <w:t>(</w:t>
    </w:r>
    <w:r w:rsidR="008F66B8">
      <w:rPr>
        <w:rFonts w:ascii="Century Gothic" w:hAnsi="Century Gothic"/>
        <w:sz w:val="14"/>
      </w:rPr>
      <w:t>45)</w:t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D99EE" w14:textId="77777777" w:rsidR="00C12AE7" w:rsidRDefault="00C12A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3DD12" w14:textId="77777777" w:rsidR="00C95A1E" w:rsidRDefault="00C95A1E" w:rsidP="00DD6837">
      <w:pPr>
        <w:spacing w:after="0" w:line="240" w:lineRule="auto"/>
      </w:pPr>
      <w:r>
        <w:separator/>
      </w:r>
    </w:p>
  </w:footnote>
  <w:footnote w:type="continuationSeparator" w:id="0">
    <w:p w14:paraId="31DD3E9C" w14:textId="77777777" w:rsidR="00C95A1E" w:rsidRDefault="00C95A1E" w:rsidP="00DD6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675C9" w14:textId="77777777" w:rsidR="00C12AE7" w:rsidRDefault="00C12A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35B13" w14:textId="29352422" w:rsidR="00DD6837" w:rsidRPr="00DD6837" w:rsidRDefault="00C95A1E" w:rsidP="00DD6837">
    <w:pPr>
      <w:pStyle w:val="Header"/>
      <w:jc w:val="center"/>
      <w:rPr>
        <w:sz w:val="20"/>
      </w:rPr>
    </w:pPr>
    <w:sdt>
      <w:sdtPr>
        <w:rPr>
          <w:sz w:val="20"/>
        </w:rPr>
        <w:id w:val="-418484535"/>
        <w:docPartObj>
          <w:docPartGallery w:val="Watermarks"/>
          <w:docPartUnique/>
        </w:docPartObj>
      </w:sdtPr>
      <w:sdtEndPr/>
      <w:sdtContent>
        <w:r>
          <w:rPr>
            <w:noProof/>
            <w:sz w:val="20"/>
          </w:rPr>
          <w:pict w14:anchorId="0FB7E5C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56037783" o:spid="_x0000_s2049" type="#_x0000_t136" style="position:absolute;left:0;text-align:left;margin-left:0;margin-top:0;width:719.9pt;height:61.45pt;rotation:315;z-index:-251658752;mso-position-horizontal:center;mso-position-horizontal-relative:margin;mso-position-vertical:center;mso-position-vertical-relative:margin" o:allowincell="f" fillcolor="#0070c0" stroked="f">
              <v:fill opacity=".5"/>
              <v:textpath style="font-family:&quot;Calibri&quot;;font-size:1pt" string="Batch T2 - IP-LAB - Om Parab (TY-IT-45)"/>
              <w10:wrap anchorx="margin" anchory="margin"/>
            </v:shape>
          </w:pict>
        </w:r>
      </w:sdtContent>
    </w:sdt>
    <w:r w:rsidR="00DD6837" w:rsidRPr="00DD6837">
      <w:rPr>
        <w:sz w:val="20"/>
      </w:rPr>
      <w:t>K. J. SOMAIYA INSTITUTE OF ENGINEERING AND INFORMATION TECHNOLOGY, SION, MUMBAI-400022</w:t>
    </w:r>
  </w:p>
  <w:p w14:paraId="2849ED20" w14:textId="77777777" w:rsidR="00DD6837" w:rsidRDefault="00DD68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1FA98" w14:textId="77777777" w:rsidR="00C12AE7" w:rsidRDefault="00C12A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1AF"/>
    <w:multiLevelType w:val="hybridMultilevel"/>
    <w:tmpl w:val="43F80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44E1D"/>
    <w:multiLevelType w:val="multilevel"/>
    <w:tmpl w:val="0834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9B6E59"/>
    <w:multiLevelType w:val="hybridMultilevel"/>
    <w:tmpl w:val="526E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565"/>
    <w:multiLevelType w:val="multilevel"/>
    <w:tmpl w:val="5936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E7DDE"/>
    <w:multiLevelType w:val="multilevel"/>
    <w:tmpl w:val="0F88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4F05F4"/>
    <w:multiLevelType w:val="multilevel"/>
    <w:tmpl w:val="227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0F733D"/>
    <w:multiLevelType w:val="multilevel"/>
    <w:tmpl w:val="5DD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3650E"/>
    <w:multiLevelType w:val="hybridMultilevel"/>
    <w:tmpl w:val="32E26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83C4F"/>
    <w:multiLevelType w:val="hybridMultilevel"/>
    <w:tmpl w:val="B8A670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F6988"/>
    <w:multiLevelType w:val="hybridMultilevel"/>
    <w:tmpl w:val="AE00B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C31969"/>
    <w:multiLevelType w:val="multilevel"/>
    <w:tmpl w:val="335A8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7D0D0A"/>
    <w:multiLevelType w:val="multilevel"/>
    <w:tmpl w:val="D8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45769"/>
    <w:multiLevelType w:val="multilevel"/>
    <w:tmpl w:val="521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126CDF"/>
    <w:multiLevelType w:val="hybridMultilevel"/>
    <w:tmpl w:val="EC307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32953"/>
    <w:multiLevelType w:val="multilevel"/>
    <w:tmpl w:val="2DA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63303A"/>
    <w:multiLevelType w:val="hybridMultilevel"/>
    <w:tmpl w:val="DFC8BB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E2F6E"/>
    <w:multiLevelType w:val="multilevel"/>
    <w:tmpl w:val="75E0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722590"/>
    <w:multiLevelType w:val="hybridMultilevel"/>
    <w:tmpl w:val="6F6C0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95338"/>
    <w:multiLevelType w:val="multilevel"/>
    <w:tmpl w:val="BA3C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DE54FE"/>
    <w:multiLevelType w:val="multilevel"/>
    <w:tmpl w:val="942E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A160CC"/>
    <w:multiLevelType w:val="multilevel"/>
    <w:tmpl w:val="90FA3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745B99"/>
    <w:multiLevelType w:val="multilevel"/>
    <w:tmpl w:val="AADC2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18"/>
  </w:num>
  <w:num w:numId="6">
    <w:abstractNumId w:val="7"/>
  </w:num>
  <w:num w:numId="7">
    <w:abstractNumId w:val="19"/>
  </w:num>
  <w:num w:numId="8">
    <w:abstractNumId w:val="15"/>
  </w:num>
  <w:num w:numId="9">
    <w:abstractNumId w:val="2"/>
  </w:num>
  <w:num w:numId="10">
    <w:abstractNumId w:val="16"/>
  </w:num>
  <w:num w:numId="11">
    <w:abstractNumId w:val="8"/>
  </w:num>
  <w:num w:numId="12">
    <w:abstractNumId w:val="11"/>
  </w:num>
  <w:num w:numId="13">
    <w:abstractNumId w:val="0"/>
  </w:num>
  <w:num w:numId="14">
    <w:abstractNumId w:val="10"/>
  </w:num>
  <w:num w:numId="15">
    <w:abstractNumId w:val="20"/>
  </w:num>
  <w:num w:numId="16">
    <w:abstractNumId w:val="21"/>
  </w:num>
  <w:num w:numId="17">
    <w:abstractNumId w:val="9"/>
  </w:num>
  <w:num w:numId="18">
    <w:abstractNumId w:val="13"/>
  </w:num>
  <w:num w:numId="19">
    <w:abstractNumId w:val="12"/>
  </w:num>
  <w:num w:numId="20">
    <w:abstractNumId w:val="17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37"/>
    <w:rsid w:val="00030F82"/>
    <w:rsid w:val="00055F64"/>
    <w:rsid w:val="00077DF3"/>
    <w:rsid w:val="00085080"/>
    <w:rsid w:val="000A1C69"/>
    <w:rsid w:val="000A5C72"/>
    <w:rsid w:val="000B6F00"/>
    <w:rsid w:val="000F33EA"/>
    <w:rsid w:val="00103658"/>
    <w:rsid w:val="00145451"/>
    <w:rsid w:val="001A325A"/>
    <w:rsid w:val="00200CFE"/>
    <w:rsid w:val="00221E59"/>
    <w:rsid w:val="00232765"/>
    <w:rsid w:val="00247A4B"/>
    <w:rsid w:val="00266348"/>
    <w:rsid w:val="00291B5B"/>
    <w:rsid w:val="002A7138"/>
    <w:rsid w:val="002E6B5A"/>
    <w:rsid w:val="0033355F"/>
    <w:rsid w:val="00340532"/>
    <w:rsid w:val="003411B6"/>
    <w:rsid w:val="00352B68"/>
    <w:rsid w:val="003637C7"/>
    <w:rsid w:val="003C3B9C"/>
    <w:rsid w:val="003D674B"/>
    <w:rsid w:val="0043011D"/>
    <w:rsid w:val="00455F52"/>
    <w:rsid w:val="00465A3B"/>
    <w:rsid w:val="0049244B"/>
    <w:rsid w:val="00497415"/>
    <w:rsid w:val="004E4036"/>
    <w:rsid w:val="00517776"/>
    <w:rsid w:val="005702F6"/>
    <w:rsid w:val="005B44E4"/>
    <w:rsid w:val="005C1E49"/>
    <w:rsid w:val="006066B7"/>
    <w:rsid w:val="00613865"/>
    <w:rsid w:val="00627604"/>
    <w:rsid w:val="00691A3E"/>
    <w:rsid w:val="00697999"/>
    <w:rsid w:val="006A3CFC"/>
    <w:rsid w:val="006D03B3"/>
    <w:rsid w:val="006D0F19"/>
    <w:rsid w:val="006E5AD5"/>
    <w:rsid w:val="006F5894"/>
    <w:rsid w:val="00703E86"/>
    <w:rsid w:val="00706416"/>
    <w:rsid w:val="00744C8C"/>
    <w:rsid w:val="00754EDC"/>
    <w:rsid w:val="00763F60"/>
    <w:rsid w:val="00781F00"/>
    <w:rsid w:val="00796F8A"/>
    <w:rsid w:val="007A2E74"/>
    <w:rsid w:val="007F29ED"/>
    <w:rsid w:val="007F5259"/>
    <w:rsid w:val="007F5F40"/>
    <w:rsid w:val="0084676F"/>
    <w:rsid w:val="00895C9C"/>
    <w:rsid w:val="008D62A6"/>
    <w:rsid w:val="008E0947"/>
    <w:rsid w:val="008F66B8"/>
    <w:rsid w:val="008F674D"/>
    <w:rsid w:val="0093675C"/>
    <w:rsid w:val="00944E9A"/>
    <w:rsid w:val="00961D16"/>
    <w:rsid w:val="00970711"/>
    <w:rsid w:val="009850FB"/>
    <w:rsid w:val="00A01AAC"/>
    <w:rsid w:val="00A13515"/>
    <w:rsid w:val="00A179A4"/>
    <w:rsid w:val="00A440DF"/>
    <w:rsid w:val="00A4676D"/>
    <w:rsid w:val="00AA39BA"/>
    <w:rsid w:val="00AA5E52"/>
    <w:rsid w:val="00AA7972"/>
    <w:rsid w:val="00AC787E"/>
    <w:rsid w:val="00AE0111"/>
    <w:rsid w:val="00B1604D"/>
    <w:rsid w:val="00B176E4"/>
    <w:rsid w:val="00B22D12"/>
    <w:rsid w:val="00B407B1"/>
    <w:rsid w:val="00B80B0E"/>
    <w:rsid w:val="00B8244F"/>
    <w:rsid w:val="00B906BA"/>
    <w:rsid w:val="00B95A98"/>
    <w:rsid w:val="00BC31BA"/>
    <w:rsid w:val="00BD05AD"/>
    <w:rsid w:val="00BF291E"/>
    <w:rsid w:val="00C12AE7"/>
    <w:rsid w:val="00C5474D"/>
    <w:rsid w:val="00C62EF1"/>
    <w:rsid w:val="00C67807"/>
    <w:rsid w:val="00C838FE"/>
    <w:rsid w:val="00C85407"/>
    <w:rsid w:val="00C95A1E"/>
    <w:rsid w:val="00C97D5E"/>
    <w:rsid w:val="00CE1EE6"/>
    <w:rsid w:val="00D108A9"/>
    <w:rsid w:val="00D203DD"/>
    <w:rsid w:val="00D22D53"/>
    <w:rsid w:val="00D523B4"/>
    <w:rsid w:val="00D66B62"/>
    <w:rsid w:val="00D76C0B"/>
    <w:rsid w:val="00DA12A5"/>
    <w:rsid w:val="00DB1D94"/>
    <w:rsid w:val="00DC31E7"/>
    <w:rsid w:val="00DD6837"/>
    <w:rsid w:val="00DE492C"/>
    <w:rsid w:val="00DF1187"/>
    <w:rsid w:val="00E05460"/>
    <w:rsid w:val="00E55164"/>
    <w:rsid w:val="00EF74AB"/>
    <w:rsid w:val="00F22C5D"/>
    <w:rsid w:val="00F3246E"/>
    <w:rsid w:val="00F36FD6"/>
    <w:rsid w:val="00F6588C"/>
    <w:rsid w:val="00F73113"/>
    <w:rsid w:val="00F80CF5"/>
    <w:rsid w:val="00FB62F1"/>
    <w:rsid w:val="00FC30E9"/>
    <w:rsid w:val="00FD7F03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E2730C"/>
  <w15:chartTrackingRefBased/>
  <w15:docId w15:val="{CCC96800-B2A8-4ADB-820D-72F7E1459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8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1A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6837"/>
  </w:style>
  <w:style w:type="paragraph" w:styleId="Footer">
    <w:name w:val="footer"/>
    <w:basedOn w:val="Normal"/>
    <w:link w:val="FooterChar"/>
    <w:uiPriority w:val="99"/>
    <w:unhideWhenUsed/>
    <w:rsid w:val="00DD68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6837"/>
  </w:style>
  <w:style w:type="character" w:customStyle="1" w:styleId="Heading1Char">
    <w:name w:val="Heading 1 Char"/>
    <w:basedOn w:val="DefaultParagraphFont"/>
    <w:link w:val="Heading1"/>
    <w:uiPriority w:val="9"/>
    <w:rsid w:val="00DD6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DE49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49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492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DE492C"/>
    <w:rPr>
      <w:color w:val="808080"/>
    </w:rPr>
  </w:style>
  <w:style w:type="character" w:styleId="Strong">
    <w:name w:val="Strong"/>
    <w:basedOn w:val="DefaultParagraphFont"/>
    <w:uiPriority w:val="22"/>
    <w:qFormat/>
    <w:rsid w:val="00703E8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1A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ntro">
    <w:name w:val="intro"/>
    <w:basedOn w:val="Normal"/>
    <w:rsid w:val="00A01A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01AA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01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111"/>
    <w:rPr>
      <w:color w:val="605E5C"/>
      <w:shd w:val="clear" w:color="auto" w:fill="E1DFDD"/>
    </w:rPr>
  </w:style>
  <w:style w:type="character" w:customStyle="1" w:styleId="colorh1">
    <w:name w:val="color_h1"/>
    <w:basedOn w:val="DefaultParagraphFont"/>
    <w:rsid w:val="00247A4B"/>
  </w:style>
  <w:style w:type="character" w:customStyle="1" w:styleId="apple-tab-span">
    <w:name w:val="apple-tab-span"/>
    <w:basedOn w:val="DefaultParagraphFont"/>
    <w:rsid w:val="006E5AD5"/>
  </w:style>
  <w:style w:type="paragraph" w:styleId="ListParagraph">
    <w:name w:val="List Paragraph"/>
    <w:basedOn w:val="Normal"/>
    <w:uiPriority w:val="34"/>
    <w:qFormat/>
    <w:rsid w:val="00781F00"/>
    <w:pPr>
      <w:ind w:left="720"/>
      <w:contextualSpacing/>
    </w:pPr>
  </w:style>
  <w:style w:type="paragraph" w:customStyle="1" w:styleId="active">
    <w:name w:val="active"/>
    <w:basedOn w:val="Normal"/>
    <w:rsid w:val="00D22D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669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811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977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22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8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JavaScript" TargetMode="External"/><Relationship Id="rId18" Type="http://schemas.openxmlformats.org/officeDocument/2006/relationships/hyperlink" Target="https://developer.mozilla.org/en-US/docs/Web/CSS/CSS_Flexible_Box_Layout/Using_CSS_flexible_boxes" TargetMode="External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javascript:void(0);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SS" TargetMode="External"/><Relationship Id="rId17" Type="http://schemas.openxmlformats.org/officeDocument/2006/relationships/hyperlink" Target="https://en.wikipedia.org/wiki/Web_navigation" TargetMode="External"/><Relationship Id="rId25" Type="http://schemas.openxmlformats.org/officeDocument/2006/relationships/hyperlink" Target="javascript:void(0)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utton_(computing)" TargetMode="External"/><Relationship Id="rId20" Type="http://schemas.openxmlformats.org/officeDocument/2006/relationships/hyperlink" Target="javascript:void(0);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Front-end_web_development" TargetMode="External"/><Relationship Id="rId24" Type="http://schemas.openxmlformats.org/officeDocument/2006/relationships/hyperlink" Target="javascript:void(0)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orm_(HTML)" TargetMode="External"/><Relationship Id="rId23" Type="http://schemas.openxmlformats.org/officeDocument/2006/relationships/hyperlink" Target="javascript:void(0)" TargetMode="External"/><Relationship Id="rId28" Type="http://schemas.openxmlformats.org/officeDocument/2006/relationships/hyperlink" Target="https://www.w3schools.com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Responsive_web_design" TargetMode="External"/><Relationship Id="rId19" Type="http://schemas.openxmlformats.org/officeDocument/2006/relationships/hyperlink" Target="javascript:void(0);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SS_framework" TargetMode="External"/><Relationship Id="rId14" Type="http://schemas.openxmlformats.org/officeDocument/2006/relationships/hyperlink" Target="https://en.wikipedia.org/wiki/Web_design" TargetMode="External"/><Relationship Id="rId22" Type="http://schemas.openxmlformats.org/officeDocument/2006/relationships/hyperlink" Target="javascript:void(0);" TargetMode="External"/><Relationship Id="rId27" Type="http://schemas.openxmlformats.org/officeDocument/2006/relationships/image" Target="media/image2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en.wikipedia.org/wiki/Free_and_open-sour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A575-9778-49A0-9E86-D46AF21D4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OM PARAB</cp:lastModifiedBy>
  <cp:revision>3</cp:revision>
  <dcterms:created xsi:type="dcterms:W3CDTF">2021-09-22T04:35:00Z</dcterms:created>
  <dcterms:modified xsi:type="dcterms:W3CDTF">2021-09-22T04:35:00Z</dcterms:modified>
</cp:coreProperties>
</file>